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e92d80c62994cb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